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80" w:rsidRPr="009F4D80" w:rsidRDefault="009F4D80" w:rsidP="009F4D80">
      <w:pPr>
        <w:suppressAutoHyphens/>
        <w:jc w:val="center"/>
        <w:rPr>
          <w:sz w:val="28"/>
          <w:szCs w:val="28"/>
          <w:lang w:eastAsia="ar-SA"/>
        </w:rPr>
      </w:pPr>
      <w:r w:rsidRPr="009F4D8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31688A" wp14:editId="67844E2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D80" w:rsidRPr="009F4D80" w:rsidRDefault="009F4D80" w:rsidP="009F4D80">
      <w:pPr>
        <w:suppressAutoHyphens/>
        <w:jc w:val="center"/>
        <w:rPr>
          <w:sz w:val="28"/>
          <w:szCs w:val="28"/>
          <w:lang w:eastAsia="ar-SA"/>
        </w:rPr>
      </w:pPr>
    </w:p>
    <w:p w:rsidR="009F4D80" w:rsidRPr="009F4D80" w:rsidRDefault="009F4D80" w:rsidP="009F4D80">
      <w:pPr>
        <w:suppressAutoHyphens/>
        <w:jc w:val="center"/>
        <w:rPr>
          <w:sz w:val="28"/>
          <w:szCs w:val="28"/>
          <w:lang w:eastAsia="ar-SA"/>
        </w:rPr>
      </w:pPr>
      <w:r w:rsidRPr="009F4D80">
        <w:rPr>
          <w:sz w:val="28"/>
          <w:szCs w:val="28"/>
          <w:lang w:eastAsia="ar-SA"/>
        </w:rPr>
        <w:t>МУНИЦИПАЛЬНОЕ ОБРАЗОВАНИЕ</w:t>
      </w:r>
    </w:p>
    <w:p w:rsidR="009F4D80" w:rsidRPr="009F4D80" w:rsidRDefault="009F4D80" w:rsidP="009F4D80">
      <w:pPr>
        <w:jc w:val="center"/>
        <w:rPr>
          <w:sz w:val="28"/>
          <w:szCs w:val="28"/>
          <w:lang w:eastAsia="en-US"/>
        </w:rPr>
      </w:pPr>
      <w:r w:rsidRPr="009F4D80">
        <w:rPr>
          <w:sz w:val="28"/>
          <w:szCs w:val="28"/>
          <w:lang w:eastAsia="en-US"/>
        </w:rPr>
        <w:t>ХАНТЫ-МАНСИЙСКИЙ РАЙОН</w:t>
      </w:r>
    </w:p>
    <w:p w:rsidR="009F4D80" w:rsidRPr="009F4D80" w:rsidRDefault="009F4D80" w:rsidP="009F4D80">
      <w:pPr>
        <w:jc w:val="center"/>
        <w:rPr>
          <w:sz w:val="28"/>
          <w:szCs w:val="28"/>
          <w:lang w:eastAsia="en-US"/>
        </w:rPr>
      </w:pPr>
      <w:r w:rsidRPr="009F4D80">
        <w:rPr>
          <w:sz w:val="28"/>
          <w:szCs w:val="28"/>
          <w:lang w:eastAsia="en-US"/>
        </w:rPr>
        <w:t>Ханты-Мансийский автономный округ – Югра</w:t>
      </w:r>
    </w:p>
    <w:p w:rsidR="009F4D80" w:rsidRPr="009F4D80" w:rsidRDefault="009F4D80" w:rsidP="009F4D80">
      <w:pPr>
        <w:jc w:val="center"/>
        <w:rPr>
          <w:sz w:val="28"/>
          <w:szCs w:val="28"/>
          <w:lang w:eastAsia="en-US"/>
        </w:rPr>
      </w:pPr>
    </w:p>
    <w:p w:rsidR="009F4D80" w:rsidRPr="009F4D80" w:rsidRDefault="009F4D80" w:rsidP="009F4D80">
      <w:pPr>
        <w:jc w:val="center"/>
        <w:rPr>
          <w:b/>
          <w:sz w:val="28"/>
          <w:szCs w:val="28"/>
          <w:lang w:eastAsia="en-US"/>
        </w:rPr>
      </w:pPr>
      <w:r w:rsidRPr="009F4D8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F4D80" w:rsidRPr="009F4D80" w:rsidRDefault="009F4D80" w:rsidP="009F4D80">
      <w:pPr>
        <w:jc w:val="center"/>
        <w:rPr>
          <w:b/>
          <w:sz w:val="20"/>
          <w:szCs w:val="28"/>
          <w:lang w:eastAsia="en-US"/>
        </w:rPr>
      </w:pPr>
    </w:p>
    <w:p w:rsidR="009F4D80" w:rsidRPr="009F4D80" w:rsidRDefault="009F4D80" w:rsidP="009F4D80">
      <w:pPr>
        <w:jc w:val="center"/>
        <w:rPr>
          <w:b/>
          <w:sz w:val="28"/>
          <w:szCs w:val="28"/>
          <w:lang w:eastAsia="en-US"/>
        </w:rPr>
      </w:pPr>
      <w:r w:rsidRPr="009F4D80">
        <w:rPr>
          <w:b/>
          <w:sz w:val="28"/>
          <w:szCs w:val="28"/>
          <w:lang w:eastAsia="en-US"/>
        </w:rPr>
        <w:t>П О С Т А Н О В Л Е Н И Е</w:t>
      </w:r>
    </w:p>
    <w:p w:rsidR="009F4D80" w:rsidRPr="009F4D80" w:rsidRDefault="009F4D80" w:rsidP="009F4D80">
      <w:pPr>
        <w:jc w:val="center"/>
        <w:rPr>
          <w:sz w:val="28"/>
          <w:szCs w:val="28"/>
          <w:lang w:eastAsia="en-US"/>
        </w:rPr>
      </w:pPr>
    </w:p>
    <w:p w:rsidR="009F4D80" w:rsidRPr="009F4D80" w:rsidRDefault="009F4D80" w:rsidP="009F4D80">
      <w:pPr>
        <w:rPr>
          <w:sz w:val="28"/>
          <w:szCs w:val="28"/>
          <w:lang w:eastAsia="en-US"/>
        </w:rPr>
      </w:pPr>
      <w:r w:rsidRPr="009F4D80">
        <w:rPr>
          <w:sz w:val="28"/>
          <w:szCs w:val="28"/>
          <w:lang w:eastAsia="en-US"/>
        </w:rPr>
        <w:t xml:space="preserve">от </w:t>
      </w:r>
      <w:r w:rsidR="002E24D0">
        <w:rPr>
          <w:sz w:val="28"/>
          <w:szCs w:val="28"/>
          <w:lang w:eastAsia="en-US"/>
        </w:rPr>
        <w:t>08.05.2020</w:t>
      </w:r>
      <w:r w:rsidRPr="009F4D80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2E24D0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F4D80">
        <w:rPr>
          <w:sz w:val="28"/>
          <w:szCs w:val="28"/>
          <w:lang w:eastAsia="en-US"/>
        </w:rPr>
        <w:t xml:space="preserve">                        № </w:t>
      </w:r>
      <w:r w:rsidR="002E24D0">
        <w:rPr>
          <w:sz w:val="28"/>
          <w:szCs w:val="28"/>
          <w:lang w:eastAsia="en-US"/>
        </w:rPr>
        <w:t>121</w:t>
      </w:r>
    </w:p>
    <w:p w:rsidR="009F4D80" w:rsidRPr="009F4D80" w:rsidRDefault="009F4D80" w:rsidP="009F4D80">
      <w:pPr>
        <w:rPr>
          <w:i/>
          <w:lang w:eastAsia="en-US"/>
        </w:rPr>
      </w:pPr>
      <w:r w:rsidRPr="009F4D80">
        <w:rPr>
          <w:i/>
          <w:lang w:eastAsia="en-US"/>
        </w:rPr>
        <w:t>г. Ханты-Мансийск</w:t>
      </w:r>
    </w:p>
    <w:p w:rsidR="009F4D80" w:rsidRPr="009F4D80" w:rsidRDefault="009F4D80" w:rsidP="009F4D80">
      <w:pPr>
        <w:suppressAutoHyphens/>
        <w:rPr>
          <w:sz w:val="20"/>
          <w:szCs w:val="28"/>
          <w:lang w:eastAsia="ar-SA"/>
        </w:rPr>
      </w:pPr>
    </w:p>
    <w:p w:rsidR="006C0231" w:rsidRPr="005F6274" w:rsidRDefault="006C0231" w:rsidP="009F4D8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6274">
        <w:rPr>
          <w:bCs/>
          <w:sz w:val="28"/>
          <w:szCs w:val="28"/>
        </w:rPr>
        <w:t xml:space="preserve">О внесении изменений в </w:t>
      </w:r>
      <w:r w:rsidR="00E91B03">
        <w:rPr>
          <w:bCs/>
          <w:sz w:val="28"/>
          <w:szCs w:val="28"/>
        </w:rPr>
        <w:t xml:space="preserve">приложение 2 </w:t>
      </w:r>
    </w:p>
    <w:p w:rsidR="006C0231" w:rsidRPr="005F6274" w:rsidRDefault="00E91B03" w:rsidP="009F4D8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5F627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5F6274">
        <w:rPr>
          <w:bCs/>
          <w:sz w:val="28"/>
          <w:szCs w:val="28"/>
        </w:rPr>
        <w:t xml:space="preserve"> </w:t>
      </w:r>
      <w:r w:rsidR="006C0231" w:rsidRPr="005F6274">
        <w:rPr>
          <w:bCs/>
          <w:sz w:val="28"/>
          <w:szCs w:val="28"/>
        </w:rPr>
        <w:t xml:space="preserve">администрации </w:t>
      </w:r>
    </w:p>
    <w:p w:rsidR="006C0231" w:rsidRPr="005F6274" w:rsidRDefault="00E91B03" w:rsidP="009F4D8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6274">
        <w:rPr>
          <w:bCs/>
          <w:sz w:val="28"/>
          <w:szCs w:val="28"/>
        </w:rPr>
        <w:t xml:space="preserve">Ханты-Мансийского </w:t>
      </w:r>
      <w:r w:rsidR="006C0231" w:rsidRPr="005F6274">
        <w:rPr>
          <w:bCs/>
          <w:sz w:val="28"/>
          <w:szCs w:val="28"/>
        </w:rPr>
        <w:t xml:space="preserve">района от 01.12.2016 </w:t>
      </w:r>
    </w:p>
    <w:p w:rsidR="009F4D80" w:rsidRDefault="00E91B03" w:rsidP="009F4D8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6274">
        <w:rPr>
          <w:bCs/>
          <w:sz w:val="28"/>
          <w:szCs w:val="28"/>
        </w:rPr>
        <w:t xml:space="preserve">№ 411 </w:t>
      </w:r>
      <w:r w:rsidR="006C0231" w:rsidRPr="005F6274">
        <w:rPr>
          <w:bCs/>
          <w:sz w:val="28"/>
          <w:szCs w:val="28"/>
        </w:rPr>
        <w:t xml:space="preserve">«Об утверждении </w:t>
      </w:r>
    </w:p>
    <w:p w:rsidR="009F4D80" w:rsidRDefault="006C0231" w:rsidP="009F4D8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6274">
        <w:rPr>
          <w:bCs/>
          <w:sz w:val="28"/>
          <w:szCs w:val="28"/>
        </w:rPr>
        <w:t xml:space="preserve">административных регламентов </w:t>
      </w:r>
    </w:p>
    <w:p w:rsidR="009F4D80" w:rsidRDefault="006C0231" w:rsidP="009F4D8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6274">
        <w:rPr>
          <w:bCs/>
          <w:sz w:val="28"/>
          <w:szCs w:val="28"/>
        </w:rPr>
        <w:t xml:space="preserve">предоставления муниципальных услуг </w:t>
      </w:r>
    </w:p>
    <w:p w:rsidR="006C0231" w:rsidRPr="005F6274" w:rsidRDefault="006C0231" w:rsidP="009F4D8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6274">
        <w:rPr>
          <w:bCs/>
          <w:sz w:val="28"/>
          <w:szCs w:val="28"/>
        </w:rPr>
        <w:t>в сфере жилищных отношений»</w:t>
      </w:r>
    </w:p>
    <w:p w:rsidR="009F4D80" w:rsidRPr="009F4D80" w:rsidRDefault="009F4D80" w:rsidP="009F4D8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0"/>
          <w:szCs w:val="28"/>
        </w:rPr>
      </w:pPr>
    </w:p>
    <w:p w:rsidR="006C0231" w:rsidRDefault="006C0231" w:rsidP="009F4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03">
        <w:rPr>
          <w:iCs/>
          <w:sz w:val="28"/>
          <w:szCs w:val="28"/>
        </w:rPr>
        <w:t xml:space="preserve">В соответствии с Федеральным законом от 27.07.2010 </w:t>
      </w:r>
      <w:hyperlink r:id="rId9" w:history="1">
        <w:r w:rsidRPr="00E91B03">
          <w:rPr>
            <w:iCs/>
            <w:sz w:val="28"/>
            <w:szCs w:val="28"/>
          </w:rPr>
          <w:t>№ 210-ФЗ</w:t>
        </w:r>
      </w:hyperlink>
      <w:r w:rsidRPr="00E91B03">
        <w:rPr>
          <w:iCs/>
          <w:sz w:val="28"/>
          <w:szCs w:val="28"/>
        </w:rPr>
        <w:t xml:space="preserve"> </w:t>
      </w:r>
      <w:r w:rsidRPr="00E91B03">
        <w:rPr>
          <w:iCs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E91B03">
        <w:rPr>
          <w:sz w:val="28"/>
          <w:szCs w:val="28"/>
        </w:rPr>
        <w:t>Уставом Ханты-Мансийского района</w:t>
      </w:r>
      <w:r w:rsidRPr="00E91B03">
        <w:rPr>
          <w:bCs/>
          <w:sz w:val="28"/>
          <w:szCs w:val="28"/>
        </w:rPr>
        <w:t xml:space="preserve">, </w:t>
      </w:r>
      <w:r w:rsidRPr="00E91B03">
        <w:rPr>
          <w:sz w:val="28"/>
          <w:szCs w:val="28"/>
        </w:rPr>
        <w:t xml:space="preserve">постановлением администрации Ханты-Мансийского района от 08.04.2016 № 121 </w:t>
      </w:r>
      <w:r w:rsidRPr="00E91B03">
        <w:rPr>
          <w:sz w:val="28"/>
          <w:szCs w:val="28"/>
        </w:rPr>
        <w:br/>
        <w:t>«О разработке и утверждении административных регламентов пред</w:t>
      </w:r>
      <w:r w:rsidR="005D5B8A" w:rsidRPr="00E91B03">
        <w:rPr>
          <w:sz w:val="28"/>
          <w:szCs w:val="28"/>
        </w:rPr>
        <w:t>оставления муниципальных услуг»</w:t>
      </w:r>
      <w:r w:rsidRPr="00E91B03">
        <w:rPr>
          <w:sz w:val="28"/>
          <w:szCs w:val="28"/>
        </w:rPr>
        <w:t>:</w:t>
      </w:r>
    </w:p>
    <w:p w:rsidR="009F4D80" w:rsidRPr="00E91B03" w:rsidRDefault="009F4D80" w:rsidP="009F4D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231" w:rsidRPr="00E91B03" w:rsidRDefault="005D5B8A" w:rsidP="009F4D80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91B03">
        <w:rPr>
          <w:bCs/>
          <w:sz w:val="28"/>
          <w:szCs w:val="28"/>
        </w:rPr>
        <w:t>Внести в</w:t>
      </w:r>
      <w:r w:rsidR="006C0231" w:rsidRPr="00E91B03">
        <w:rPr>
          <w:bCs/>
          <w:sz w:val="28"/>
          <w:szCs w:val="28"/>
        </w:rPr>
        <w:t xml:space="preserve"> </w:t>
      </w:r>
      <w:r w:rsidR="00E91B03" w:rsidRPr="00E91B03">
        <w:rPr>
          <w:bCs/>
          <w:sz w:val="28"/>
          <w:szCs w:val="28"/>
        </w:rPr>
        <w:t xml:space="preserve">приложение 2 к </w:t>
      </w:r>
      <w:r w:rsidR="006C0231" w:rsidRPr="00E91B03">
        <w:rPr>
          <w:bCs/>
          <w:sz w:val="28"/>
          <w:szCs w:val="28"/>
        </w:rPr>
        <w:t>постановлени</w:t>
      </w:r>
      <w:r w:rsidR="00E91B03" w:rsidRPr="00E91B03">
        <w:rPr>
          <w:bCs/>
          <w:sz w:val="28"/>
          <w:szCs w:val="28"/>
        </w:rPr>
        <w:t>ю</w:t>
      </w:r>
      <w:r w:rsidR="006C0231" w:rsidRPr="00E91B03">
        <w:rPr>
          <w:bCs/>
          <w:sz w:val="28"/>
          <w:szCs w:val="28"/>
        </w:rPr>
        <w:t xml:space="preserve"> администрации Ханты-Мансийского района от 01.12.2016 № 411 «Об утверждении административных регламентов предоставления муниципальных услуг в сфере жилищных отношений» </w:t>
      </w:r>
      <w:r w:rsidR="00E816DF" w:rsidRPr="00E91B03">
        <w:rPr>
          <w:bCs/>
          <w:sz w:val="28"/>
          <w:szCs w:val="28"/>
        </w:rPr>
        <w:t xml:space="preserve">следующие </w:t>
      </w:r>
      <w:r w:rsidRPr="00E91B03">
        <w:rPr>
          <w:bCs/>
          <w:sz w:val="28"/>
          <w:szCs w:val="28"/>
        </w:rPr>
        <w:t>изменения</w:t>
      </w:r>
      <w:r w:rsidR="00E816DF" w:rsidRPr="00E91B03">
        <w:rPr>
          <w:bCs/>
          <w:sz w:val="28"/>
          <w:szCs w:val="28"/>
        </w:rPr>
        <w:t>:</w:t>
      </w:r>
    </w:p>
    <w:p w:rsidR="00E91B03" w:rsidRPr="00E91B03" w:rsidRDefault="00E91B03" w:rsidP="009F4D80">
      <w:pPr>
        <w:pStyle w:val="a6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91B03">
        <w:rPr>
          <w:bCs/>
          <w:sz w:val="28"/>
          <w:szCs w:val="28"/>
        </w:rPr>
        <w:t xml:space="preserve">Абзац третий пункта 1 изложить в следующей редакции: </w:t>
      </w:r>
    </w:p>
    <w:p w:rsidR="00E91B03" w:rsidRPr="00E91B03" w:rsidRDefault="00E91B03" w:rsidP="009F4D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B03">
        <w:rPr>
          <w:bCs/>
          <w:sz w:val="28"/>
          <w:szCs w:val="28"/>
        </w:rPr>
        <w:t>«</w:t>
      </w:r>
      <w:r w:rsidRPr="00E91B03">
        <w:rPr>
          <w:rFonts w:eastAsiaTheme="minorHAnsi"/>
          <w:sz w:val="28"/>
          <w:szCs w:val="28"/>
          <w:lang w:eastAsia="en-US"/>
        </w:rPr>
        <w:t>многоквартирным домам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  <w:r w:rsidRPr="00E91B03">
        <w:rPr>
          <w:bCs/>
          <w:sz w:val="28"/>
          <w:szCs w:val="28"/>
        </w:rPr>
        <w:t>;</w:t>
      </w:r>
      <w:r w:rsidRPr="00E91B03">
        <w:rPr>
          <w:rFonts w:eastAsiaTheme="minorHAnsi"/>
          <w:sz w:val="28"/>
          <w:szCs w:val="28"/>
          <w:lang w:eastAsia="en-US"/>
        </w:rPr>
        <w:t>»</w:t>
      </w:r>
      <w:r w:rsidR="009F4D80">
        <w:rPr>
          <w:rFonts w:eastAsiaTheme="minorHAnsi"/>
          <w:sz w:val="28"/>
          <w:szCs w:val="28"/>
          <w:lang w:eastAsia="en-US"/>
        </w:rPr>
        <w:t>.</w:t>
      </w:r>
    </w:p>
    <w:p w:rsidR="00E91B03" w:rsidRPr="00E91B03" w:rsidRDefault="00E91B03" w:rsidP="009F4D80">
      <w:pPr>
        <w:pStyle w:val="a6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91B03">
        <w:rPr>
          <w:bCs/>
          <w:sz w:val="28"/>
          <w:szCs w:val="28"/>
        </w:rPr>
        <w:t>Абзац четвертый пункта 1 исключить</w:t>
      </w:r>
      <w:r w:rsidR="00CA17F7">
        <w:rPr>
          <w:bCs/>
          <w:sz w:val="28"/>
          <w:szCs w:val="28"/>
        </w:rPr>
        <w:t>.</w:t>
      </w:r>
    </w:p>
    <w:p w:rsidR="00E816DF" w:rsidRPr="00E91B03" w:rsidRDefault="00E91B03" w:rsidP="009F4D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B03">
        <w:rPr>
          <w:bCs/>
          <w:sz w:val="28"/>
          <w:szCs w:val="28"/>
        </w:rPr>
        <w:t>1.3</w:t>
      </w:r>
      <w:r w:rsidR="00BE131B" w:rsidRPr="00E91B03">
        <w:rPr>
          <w:bCs/>
          <w:sz w:val="28"/>
          <w:szCs w:val="28"/>
        </w:rPr>
        <w:t>.</w:t>
      </w:r>
      <w:r w:rsidRPr="00E91B03">
        <w:rPr>
          <w:bCs/>
          <w:sz w:val="28"/>
          <w:szCs w:val="28"/>
        </w:rPr>
        <w:t xml:space="preserve"> </w:t>
      </w:r>
      <w:r w:rsidR="009F4D80">
        <w:rPr>
          <w:bCs/>
          <w:sz w:val="28"/>
          <w:szCs w:val="28"/>
        </w:rPr>
        <w:t>А</w:t>
      </w:r>
      <w:r w:rsidR="003124A4" w:rsidRPr="00E91B03">
        <w:rPr>
          <w:bCs/>
          <w:sz w:val="28"/>
          <w:szCs w:val="28"/>
        </w:rPr>
        <w:t>бзац</w:t>
      </w:r>
      <w:r w:rsidR="006B1965" w:rsidRPr="00E91B03">
        <w:rPr>
          <w:bCs/>
          <w:sz w:val="28"/>
          <w:szCs w:val="28"/>
        </w:rPr>
        <w:t xml:space="preserve"> перв</w:t>
      </w:r>
      <w:r w:rsidR="009F4D80">
        <w:rPr>
          <w:bCs/>
          <w:sz w:val="28"/>
          <w:szCs w:val="28"/>
        </w:rPr>
        <w:t>ый</w:t>
      </w:r>
      <w:r w:rsidR="003124A4" w:rsidRPr="00E91B03">
        <w:rPr>
          <w:bCs/>
          <w:sz w:val="28"/>
          <w:szCs w:val="28"/>
        </w:rPr>
        <w:t xml:space="preserve"> пункта 17 после слова «заявление» дополнить словами «</w:t>
      </w:r>
      <w:r w:rsidR="006B1965" w:rsidRPr="00E91B03">
        <w:rPr>
          <w:bCs/>
          <w:sz w:val="28"/>
          <w:szCs w:val="28"/>
        </w:rPr>
        <w:t xml:space="preserve">, </w:t>
      </w:r>
      <w:r w:rsidR="003124A4" w:rsidRPr="00E91B03">
        <w:rPr>
          <w:rFonts w:eastAsiaTheme="minorHAnsi"/>
          <w:sz w:val="28"/>
          <w:szCs w:val="28"/>
          <w:lang w:eastAsia="en-US"/>
        </w:rPr>
        <w:t>или заключение органа государственного надзора (контроля), или заключение экспертизы жилого помещения</w:t>
      </w:r>
      <w:r w:rsidR="006B1965" w:rsidRPr="00E91B03">
        <w:rPr>
          <w:rFonts w:eastAsiaTheme="minorHAnsi"/>
          <w:sz w:val="28"/>
          <w:szCs w:val="28"/>
          <w:lang w:eastAsia="en-US"/>
        </w:rPr>
        <w:t xml:space="preserve">, проведенной в соответствии с </w:t>
      </w:r>
      <w:hyperlink r:id="rId10" w:history="1">
        <w:r w:rsidR="006B1965" w:rsidRPr="00E91B0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6B1965" w:rsidRPr="00E91B03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9F4D80">
        <w:rPr>
          <w:rFonts w:eastAsiaTheme="minorHAnsi"/>
          <w:sz w:val="28"/>
          <w:szCs w:val="28"/>
          <w:lang w:eastAsia="en-US"/>
        </w:rPr>
        <w:br/>
      </w:r>
      <w:r w:rsidR="006B1965" w:rsidRPr="00E91B03">
        <w:rPr>
          <w:rFonts w:eastAsiaTheme="minorHAnsi"/>
          <w:sz w:val="28"/>
          <w:szCs w:val="28"/>
          <w:lang w:eastAsia="en-US"/>
        </w:rPr>
        <w:t xml:space="preserve">от </w:t>
      </w:r>
      <w:r w:rsidR="00BE131B" w:rsidRPr="00E91B03">
        <w:rPr>
          <w:rFonts w:eastAsiaTheme="minorHAnsi"/>
          <w:sz w:val="28"/>
          <w:szCs w:val="28"/>
          <w:lang w:eastAsia="en-US"/>
        </w:rPr>
        <w:t>21</w:t>
      </w:r>
      <w:r w:rsidR="009F4D80">
        <w:rPr>
          <w:rFonts w:eastAsiaTheme="minorHAnsi"/>
          <w:sz w:val="28"/>
          <w:szCs w:val="28"/>
          <w:lang w:eastAsia="en-US"/>
        </w:rPr>
        <w:t>.08.</w:t>
      </w:r>
      <w:r w:rsidR="00BE131B" w:rsidRPr="00E91B03">
        <w:rPr>
          <w:rFonts w:eastAsiaTheme="minorHAnsi"/>
          <w:sz w:val="28"/>
          <w:szCs w:val="28"/>
          <w:lang w:eastAsia="en-US"/>
        </w:rPr>
        <w:t xml:space="preserve">2019 </w:t>
      </w:r>
      <w:r w:rsidR="009F4D80">
        <w:rPr>
          <w:rFonts w:eastAsiaTheme="minorHAnsi"/>
          <w:sz w:val="28"/>
          <w:szCs w:val="28"/>
          <w:lang w:eastAsia="en-US"/>
        </w:rPr>
        <w:t>№</w:t>
      </w:r>
      <w:r w:rsidR="006B1965" w:rsidRPr="00E91B03">
        <w:rPr>
          <w:rFonts w:eastAsiaTheme="minorHAnsi"/>
          <w:sz w:val="28"/>
          <w:szCs w:val="28"/>
          <w:lang w:eastAsia="en-US"/>
        </w:rPr>
        <w:t xml:space="preserve"> 1082 </w:t>
      </w:r>
      <w:r w:rsidR="009F4D80">
        <w:rPr>
          <w:rFonts w:eastAsiaTheme="minorHAnsi"/>
          <w:sz w:val="28"/>
          <w:szCs w:val="28"/>
          <w:lang w:eastAsia="en-US"/>
        </w:rPr>
        <w:t>«</w:t>
      </w:r>
      <w:r w:rsidR="006B1965" w:rsidRPr="00E91B03">
        <w:rPr>
          <w:rFonts w:eastAsiaTheme="minorHAnsi"/>
          <w:sz w:val="28"/>
          <w:szCs w:val="28"/>
          <w:lang w:eastAsia="en-US"/>
        </w:rPr>
        <w:t xml:space="preserve"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</w:t>
      </w:r>
      <w:r w:rsidR="006B1965" w:rsidRPr="00E91B03">
        <w:rPr>
          <w:rFonts w:eastAsiaTheme="minorHAnsi"/>
          <w:sz w:val="28"/>
          <w:szCs w:val="28"/>
          <w:lang w:eastAsia="en-US"/>
        </w:rPr>
        <w:lastRenderedPageBreak/>
        <w:t>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F4D80">
        <w:rPr>
          <w:rFonts w:eastAsiaTheme="minorHAnsi"/>
          <w:sz w:val="28"/>
          <w:szCs w:val="28"/>
          <w:lang w:eastAsia="en-US"/>
        </w:rPr>
        <w:t>»</w:t>
      </w:r>
      <w:r w:rsidR="00BE131B" w:rsidRPr="00E91B03">
        <w:rPr>
          <w:rFonts w:eastAsiaTheme="minorHAnsi"/>
          <w:sz w:val="28"/>
          <w:szCs w:val="28"/>
          <w:lang w:eastAsia="en-US"/>
        </w:rPr>
        <w:t>,».</w:t>
      </w:r>
    </w:p>
    <w:p w:rsidR="00E816DF" w:rsidRPr="00E91B03" w:rsidRDefault="00007FDA" w:rsidP="009F4D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3">
        <w:rPr>
          <w:bCs/>
          <w:sz w:val="28"/>
          <w:szCs w:val="28"/>
        </w:rPr>
        <w:t>1.</w:t>
      </w:r>
      <w:r w:rsidR="00CA17F7">
        <w:rPr>
          <w:bCs/>
          <w:sz w:val="28"/>
          <w:szCs w:val="28"/>
        </w:rPr>
        <w:t>4</w:t>
      </w:r>
      <w:r w:rsidRPr="00E91B03">
        <w:rPr>
          <w:bCs/>
          <w:sz w:val="28"/>
          <w:szCs w:val="28"/>
        </w:rPr>
        <w:t>.</w:t>
      </w:r>
      <w:r w:rsidR="009F4D80">
        <w:rPr>
          <w:bCs/>
          <w:sz w:val="28"/>
          <w:szCs w:val="28"/>
        </w:rPr>
        <w:t xml:space="preserve"> </w:t>
      </w:r>
      <w:r w:rsidR="003124A4" w:rsidRPr="00E91B03">
        <w:rPr>
          <w:bCs/>
          <w:sz w:val="28"/>
          <w:szCs w:val="28"/>
        </w:rPr>
        <w:t>В подпункте 5 пункта 19 слова «</w:t>
      </w:r>
      <w:r w:rsidR="003124A4" w:rsidRPr="00E91B03">
        <w:rPr>
          <w:rFonts w:eastAsiaTheme="minorHAnsi"/>
          <w:sz w:val="28"/>
          <w:szCs w:val="28"/>
        </w:rPr>
        <w:t>проектно-изыскательской» заменить словом «</w:t>
      </w:r>
      <w:r w:rsidRPr="00E91B03">
        <w:rPr>
          <w:rFonts w:eastAsiaTheme="minorHAnsi"/>
          <w:sz w:val="28"/>
          <w:szCs w:val="28"/>
          <w:lang w:eastAsia="en-US"/>
        </w:rPr>
        <w:t>специализированной».</w:t>
      </w:r>
    </w:p>
    <w:p w:rsidR="00A94415" w:rsidRPr="00E91B03" w:rsidRDefault="00007FDA" w:rsidP="009F4D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B03">
        <w:rPr>
          <w:bCs/>
          <w:sz w:val="28"/>
          <w:szCs w:val="28"/>
        </w:rPr>
        <w:t>1.</w:t>
      </w:r>
      <w:r w:rsidR="00CA17F7">
        <w:rPr>
          <w:bCs/>
          <w:sz w:val="28"/>
          <w:szCs w:val="28"/>
        </w:rPr>
        <w:t>5</w:t>
      </w:r>
      <w:r w:rsidRPr="00E91B03">
        <w:rPr>
          <w:bCs/>
          <w:sz w:val="28"/>
          <w:szCs w:val="28"/>
        </w:rPr>
        <w:t>.</w:t>
      </w:r>
      <w:r w:rsidR="009F4D80">
        <w:rPr>
          <w:bCs/>
          <w:sz w:val="28"/>
          <w:szCs w:val="28"/>
        </w:rPr>
        <w:t xml:space="preserve"> </w:t>
      </w:r>
      <w:r w:rsidR="00A94415" w:rsidRPr="00E91B03">
        <w:rPr>
          <w:bCs/>
          <w:sz w:val="28"/>
          <w:szCs w:val="28"/>
        </w:rPr>
        <w:t>Абзац пятый пункта 35 изложить в следующей редакции:</w:t>
      </w:r>
    </w:p>
    <w:p w:rsidR="00A94415" w:rsidRPr="00E91B03" w:rsidRDefault="00A94415" w:rsidP="009F4D8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B03">
        <w:rPr>
          <w:sz w:val="28"/>
          <w:szCs w:val="28"/>
        </w:rPr>
        <w:t xml:space="preserve">«рассмотрение документов, определение перечня дополнительных документов (заключения (акты) соответствующих органов государственного надзора (контроля), заключение </w:t>
      </w:r>
      <w:r w:rsidR="007A3046" w:rsidRPr="00E91B03">
        <w:rPr>
          <w:rFonts w:eastAsiaTheme="minorHAnsi"/>
          <w:sz w:val="28"/>
          <w:szCs w:val="28"/>
          <w:lang w:eastAsia="en-US"/>
        </w:rPr>
        <w:t>специализированной организации</w:t>
      </w:r>
      <w:r w:rsidR="009F4D80">
        <w:rPr>
          <w:rFonts w:eastAsiaTheme="minorHAnsi"/>
          <w:sz w:val="28"/>
          <w:szCs w:val="28"/>
          <w:lang w:eastAsia="en-US"/>
        </w:rPr>
        <w:t>,</w:t>
      </w:r>
      <w:r w:rsidR="007A3046" w:rsidRPr="00E91B03">
        <w:rPr>
          <w:rFonts w:eastAsiaTheme="minorHAnsi"/>
          <w:sz w:val="28"/>
          <w:szCs w:val="28"/>
          <w:lang w:eastAsia="en-US"/>
        </w:rPr>
        <w:t xml:space="preserve">  </w:t>
      </w:r>
      <w:r w:rsidRPr="00E91B03">
        <w:rPr>
          <w:rFonts w:eastAsiaTheme="minorHAnsi"/>
          <w:sz w:val="28"/>
          <w:szCs w:val="28"/>
          <w:lang w:eastAsia="en-US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</w:t>
      </w:r>
      <w:r w:rsidR="007A3046" w:rsidRPr="00E91B03">
        <w:rPr>
          <w:rFonts w:eastAsiaTheme="minorHAnsi"/>
          <w:sz w:val="28"/>
          <w:szCs w:val="28"/>
          <w:lang w:eastAsia="en-US"/>
        </w:rPr>
        <w:t>ий, их строительных конструкций</w:t>
      </w:r>
      <w:r w:rsidR="009E7A32" w:rsidRPr="00E91B03">
        <w:rPr>
          <w:rFonts w:eastAsiaTheme="minorHAnsi"/>
          <w:sz w:val="28"/>
          <w:szCs w:val="28"/>
          <w:lang w:eastAsia="en-US"/>
        </w:rPr>
        <w:t xml:space="preserve"> (также специализированная организация)</w:t>
      </w:r>
      <w:r w:rsidRPr="00E91B03">
        <w:rPr>
          <w:rFonts w:eastAsiaTheme="minorHAnsi"/>
          <w:sz w:val="28"/>
          <w:szCs w:val="28"/>
          <w:lang w:eastAsia="en-US"/>
        </w:rPr>
        <w:t xml:space="preserve">, по </w:t>
      </w:r>
      <w:r w:rsidRPr="00E91B03">
        <w:rPr>
          <w:sz w:val="28"/>
          <w:szCs w:val="28"/>
        </w:rPr>
        <w:t xml:space="preserve">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, включая </w:t>
      </w:r>
      <w:r w:rsidRPr="00E91B03">
        <w:rPr>
          <w:rFonts w:eastAsia="Calibri"/>
          <w:sz w:val="28"/>
          <w:szCs w:val="28"/>
        </w:rPr>
        <w:t>формирование и направление межведомственных запросов в день поступления зарегистрированного запроса о пред</w:t>
      </w:r>
      <w:r w:rsidR="007A3046" w:rsidRPr="00E91B03">
        <w:rPr>
          <w:rFonts w:eastAsia="Calibri"/>
          <w:sz w:val="28"/>
          <w:szCs w:val="28"/>
        </w:rPr>
        <w:t>оставлении муниципальной услуги,</w:t>
      </w:r>
      <w:r w:rsidRPr="00E91B03">
        <w:rPr>
          <w:rFonts w:eastAsia="Calibri"/>
          <w:sz w:val="28"/>
          <w:szCs w:val="28"/>
        </w:rPr>
        <w:t xml:space="preserve"> получение ответов на межведомственные запросы в срок 5 рабочих дней со дня поступления межведомственного запроса в орган или организацию, предоставляющие документ и информацию</w:t>
      </w:r>
      <w:r w:rsidR="00007FDA" w:rsidRPr="00E91B03">
        <w:rPr>
          <w:rFonts w:eastAsia="Calibri"/>
          <w:sz w:val="28"/>
          <w:szCs w:val="28"/>
        </w:rPr>
        <w:t>;</w:t>
      </w:r>
      <w:r w:rsidRPr="00E91B03">
        <w:rPr>
          <w:rFonts w:eastAsia="Calibri"/>
          <w:sz w:val="28"/>
          <w:szCs w:val="28"/>
        </w:rPr>
        <w:t>».</w:t>
      </w:r>
    </w:p>
    <w:p w:rsidR="00D75783" w:rsidRPr="00E91B03" w:rsidRDefault="00D75783" w:rsidP="009F4D80">
      <w:pPr>
        <w:ind w:firstLine="709"/>
        <w:jc w:val="both"/>
        <w:rPr>
          <w:sz w:val="28"/>
          <w:szCs w:val="28"/>
        </w:rPr>
      </w:pPr>
      <w:r w:rsidRPr="00E91B03">
        <w:rPr>
          <w:sz w:val="28"/>
          <w:szCs w:val="28"/>
        </w:rPr>
        <w:t xml:space="preserve">2. Опубликовать </w:t>
      </w:r>
      <w:r w:rsidRPr="00E91B03">
        <w:rPr>
          <w:bCs/>
          <w:sz w:val="28"/>
          <w:szCs w:val="28"/>
        </w:rPr>
        <w:t xml:space="preserve">(обнародовать) </w:t>
      </w:r>
      <w:r w:rsidRPr="00E91B03">
        <w:rPr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75783" w:rsidRPr="00E91B03" w:rsidRDefault="00D75783" w:rsidP="009F4D80">
      <w:pPr>
        <w:ind w:firstLine="709"/>
        <w:jc w:val="both"/>
        <w:rPr>
          <w:sz w:val="28"/>
          <w:szCs w:val="28"/>
        </w:rPr>
      </w:pPr>
      <w:r w:rsidRPr="00E91B03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D75783" w:rsidRPr="00E91B03" w:rsidRDefault="00D75783" w:rsidP="009F4D80">
      <w:pPr>
        <w:ind w:firstLine="709"/>
        <w:jc w:val="both"/>
        <w:rPr>
          <w:sz w:val="28"/>
          <w:szCs w:val="28"/>
        </w:rPr>
      </w:pPr>
      <w:r w:rsidRPr="00E91B03">
        <w:rPr>
          <w:sz w:val="28"/>
          <w:szCs w:val="28"/>
        </w:rPr>
        <w:t xml:space="preserve">4. Контроль за выполнением постановления возложить </w:t>
      </w:r>
      <w:r w:rsidRPr="00E91B03">
        <w:rPr>
          <w:sz w:val="28"/>
          <w:szCs w:val="28"/>
        </w:rPr>
        <w:br/>
        <w:t>на заместителя главы</w:t>
      </w:r>
      <w:r w:rsidR="00451F53" w:rsidRPr="00E91B03">
        <w:rPr>
          <w:sz w:val="28"/>
          <w:szCs w:val="28"/>
        </w:rPr>
        <w:t xml:space="preserve"> Ханты-Мансийского района</w:t>
      </w:r>
      <w:r w:rsidRPr="00E91B03">
        <w:rPr>
          <w:sz w:val="28"/>
          <w:szCs w:val="28"/>
        </w:rPr>
        <w:t>, директора департамента имущественных и земельных отношений.</w:t>
      </w:r>
    </w:p>
    <w:p w:rsidR="00D75783" w:rsidRPr="00E91B03" w:rsidRDefault="00D75783" w:rsidP="009F4D80">
      <w:pPr>
        <w:rPr>
          <w:sz w:val="28"/>
          <w:szCs w:val="28"/>
        </w:rPr>
      </w:pPr>
    </w:p>
    <w:p w:rsidR="00D75783" w:rsidRDefault="00D75783" w:rsidP="009F4D80">
      <w:pPr>
        <w:rPr>
          <w:sz w:val="28"/>
          <w:szCs w:val="28"/>
        </w:rPr>
      </w:pPr>
    </w:p>
    <w:p w:rsidR="00E91B03" w:rsidRPr="005F6274" w:rsidRDefault="00E91B03" w:rsidP="009F4D80">
      <w:pPr>
        <w:rPr>
          <w:sz w:val="28"/>
          <w:szCs w:val="28"/>
        </w:rPr>
      </w:pPr>
    </w:p>
    <w:p w:rsidR="00D75783" w:rsidRDefault="00D75783" w:rsidP="009F4D80">
      <w:pPr>
        <w:rPr>
          <w:sz w:val="28"/>
          <w:szCs w:val="28"/>
        </w:rPr>
      </w:pPr>
      <w:r w:rsidRPr="005F6274"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D75783" w:rsidSect="009F4D80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9C" w:rsidRDefault="00436A9C" w:rsidP="00E80424">
      <w:r>
        <w:separator/>
      </w:r>
    </w:p>
  </w:endnote>
  <w:endnote w:type="continuationSeparator" w:id="0">
    <w:p w:rsidR="00436A9C" w:rsidRDefault="00436A9C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9C" w:rsidRDefault="00436A9C" w:rsidP="00E80424">
      <w:r>
        <w:separator/>
      </w:r>
    </w:p>
  </w:footnote>
  <w:footnote w:type="continuationSeparator" w:id="0">
    <w:p w:rsidR="00436A9C" w:rsidRDefault="00436A9C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6492"/>
      <w:docPartObj>
        <w:docPartGallery w:val="Page Numbers (Top of Page)"/>
        <w:docPartUnique/>
      </w:docPartObj>
    </w:sdtPr>
    <w:sdtEndPr/>
    <w:sdtContent>
      <w:p w:rsidR="00B06F8D" w:rsidRDefault="00417421">
        <w:pPr>
          <w:pStyle w:val="aa"/>
          <w:jc w:val="center"/>
        </w:pPr>
        <w:r>
          <w:fldChar w:fldCharType="begin"/>
        </w:r>
        <w:r w:rsidR="00B06F8D">
          <w:instrText>PAGE   \* MERGEFORMAT</w:instrText>
        </w:r>
        <w:r>
          <w:fldChar w:fldCharType="separate"/>
        </w:r>
        <w:r w:rsidR="002E2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F8D" w:rsidRDefault="00B06F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multilevel"/>
    <w:tmpl w:val="19BA743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31"/>
  </w:num>
  <w:num w:numId="11">
    <w:abstractNumId w:val="34"/>
  </w:num>
  <w:num w:numId="12">
    <w:abstractNumId w:val="15"/>
  </w:num>
  <w:num w:numId="13">
    <w:abstractNumId w:val="28"/>
  </w:num>
  <w:num w:numId="14">
    <w:abstractNumId w:val="9"/>
  </w:num>
  <w:num w:numId="15">
    <w:abstractNumId w:val="1"/>
  </w:num>
  <w:num w:numId="16">
    <w:abstractNumId w:val="13"/>
  </w:num>
  <w:num w:numId="17">
    <w:abstractNumId w:val="27"/>
  </w:num>
  <w:num w:numId="18">
    <w:abstractNumId w:val="29"/>
  </w:num>
  <w:num w:numId="19">
    <w:abstractNumId w:val="18"/>
  </w:num>
  <w:num w:numId="20">
    <w:abstractNumId w:val="30"/>
  </w:num>
  <w:num w:numId="21">
    <w:abstractNumId w:val="35"/>
  </w:num>
  <w:num w:numId="22">
    <w:abstractNumId w:val="19"/>
  </w:num>
  <w:num w:numId="23">
    <w:abstractNumId w:val="17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3"/>
  </w:num>
  <w:num w:numId="29">
    <w:abstractNumId w:val="3"/>
  </w:num>
  <w:num w:numId="30">
    <w:abstractNumId w:val="4"/>
  </w:num>
  <w:num w:numId="31">
    <w:abstractNumId w:val="39"/>
  </w:num>
  <w:num w:numId="32">
    <w:abstractNumId w:val="25"/>
  </w:num>
  <w:num w:numId="33">
    <w:abstractNumId w:val="23"/>
  </w:num>
  <w:num w:numId="34">
    <w:abstractNumId w:val="24"/>
  </w:num>
  <w:num w:numId="35">
    <w:abstractNumId w:val="7"/>
  </w:num>
  <w:num w:numId="36">
    <w:abstractNumId w:val="40"/>
  </w:num>
  <w:num w:numId="37">
    <w:abstractNumId w:val="38"/>
  </w:num>
  <w:num w:numId="38">
    <w:abstractNumId w:val="36"/>
  </w:num>
  <w:num w:numId="39">
    <w:abstractNumId w:val="32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07FDA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3003"/>
    <w:rsid w:val="000344DB"/>
    <w:rsid w:val="00034B2D"/>
    <w:rsid w:val="00035296"/>
    <w:rsid w:val="00036E6A"/>
    <w:rsid w:val="00036E6E"/>
    <w:rsid w:val="00041E6A"/>
    <w:rsid w:val="00042E9C"/>
    <w:rsid w:val="000466DA"/>
    <w:rsid w:val="00047533"/>
    <w:rsid w:val="00047552"/>
    <w:rsid w:val="0005065C"/>
    <w:rsid w:val="0005500A"/>
    <w:rsid w:val="000570E8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7FB6"/>
    <w:rsid w:val="0009375A"/>
    <w:rsid w:val="00096B3C"/>
    <w:rsid w:val="00097522"/>
    <w:rsid w:val="000A04BB"/>
    <w:rsid w:val="000A0757"/>
    <w:rsid w:val="000A0ACA"/>
    <w:rsid w:val="000A1228"/>
    <w:rsid w:val="000A4764"/>
    <w:rsid w:val="000A54D2"/>
    <w:rsid w:val="000A63BB"/>
    <w:rsid w:val="000B2DAB"/>
    <w:rsid w:val="000B5815"/>
    <w:rsid w:val="000C05DB"/>
    <w:rsid w:val="000C1C0C"/>
    <w:rsid w:val="000C3A5A"/>
    <w:rsid w:val="000C4716"/>
    <w:rsid w:val="000C66E1"/>
    <w:rsid w:val="000D3A65"/>
    <w:rsid w:val="000D3A94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2991"/>
    <w:rsid w:val="00133B25"/>
    <w:rsid w:val="001342CE"/>
    <w:rsid w:val="0013574E"/>
    <w:rsid w:val="00136B9A"/>
    <w:rsid w:val="001373B8"/>
    <w:rsid w:val="0014200E"/>
    <w:rsid w:val="00145F4A"/>
    <w:rsid w:val="00146BCD"/>
    <w:rsid w:val="0014790E"/>
    <w:rsid w:val="00147F26"/>
    <w:rsid w:val="00150502"/>
    <w:rsid w:val="0015093E"/>
    <w:rsid w:val="00153BB3"/>
    <w:rsid w:val="0015565B"/>
    <w:rsid w:val="0015580E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770FF"/>
    <w:rsid w:val="00181152"/>
    <w:rsid w:val="00186452"/>
    <w:rsid w:val="0018780A"/>
    <w:rsid w:val="001940B6"/>
    <w:rsid w:val="00194B40"/>
    <w:rsid w:val="001963C6"/>
    <w:rsid w:val="00196C13"/>
    <w:rsid w:val="001A0B9A"/>
    <w:rsid w:val="001A1CD8"/>
    <w:rsid w:val="001A22AC"/>
    <w:rsid w:val="001A2C09"/>
    <w:rsid w:val="001A331C"/>
    <w:rsid w:val="001A369F"/>
    <w:rsid w:val="001A498C"/>
    <w:rsid w:val="001A6000"/>
    <w:rsid w:val="001B100B"/>
    <w:rsid w:val="001B17CC"/>
    <w:rsid w:val="001B1DF6"/>
    <w:rsid w:val="001B2CAC"/>
    <w:rsid w:val="001B4C42"/>
    <w:rsid w:val="001B57DC"/>
    <w:rsid w:val="001C10C8"/>
    <w:rsid w:val="001C167D"/>
    <w:rsid w:val="001C4C7A"/>
    <w:rsid w:val="001C6C2B"/>
    <w:rsid w:val="001D060A"/>
    <w:rsid w:val="001D1139"/>
    <w:rsid w:val="001D1AC0"/>
    <w:rsid w:val="001D2F4D"/>
    <w:rsid w:val="001D4395"/>
    <w:rsid w:val="001D51C6"/>
    <w:rsid w:val="001D6127"/>
    <w:rsid w:val="001D7A77"/>
    <w:rsid w:val="001D7D66"/>
    <w:rsid w:val="001E4864"/>
    <w:rsid w:val="001E6F88"/>
    <w:rsid w:val="001E7317"/>
    <w:rsid w:val="001F0C70"/>
    <w:rsid w:val="001F2784"/>
    <w:rsid w:val="001F3793"/>
    <w:rsid w:val="001F4143"/>
    <w:rsid w:val="001F4829"/>
    <w:rsid w:val="001F6488"/>
    <w:rsid w:val="001F7346"/>
    <w:rsid w:val="001F7382"/>
    <w:rsid w:val="00200EDC"/>
    <w:rsid w:val="00201FDD"/>
    <w:rsid w:val="002027E3"/>
    <w:rsid w:val="002027F0"/>
    <w:rsid w:val="00204551"/>
    <w:rsid w:val="00205966"/>
    <w:rsid w:val="00207C67"/>
    <w:rsid w:val="00212C13"/>
    <w:rsid w:val="00215C7E"/>
    <w:rsid w:val="0021651D"/>
    <w:rsid w:val="00217392"/>
    <w:rsid w:val="00220EF1"/>
    <w:rsid w:val="002239D9"/>
    <w:rsid w:val="00226D4E"/>
    <w:rsid w:val="00226DB6"/>
    <w:rsid w:val="002271C3"/>
    <w:rsid w:val="00227992"/>
    <w:rsid w:val="00227DC1"/>
    <w:rsid w:val="0023130A"/>
    <w:rsid w:val="00232AC3"/>
    <w:rsid w:val="00232F2A"/>
    <w:rsid w:val="00233819"/>
    <w:rsid w:val="00233855"/>
    <w:rsid w:val="002342D1"/>
    <w:rsid w:val="00237264"/>
    <w:rsid w:val="00237F3D"/>
    <w:rsid w:val="00240495"/>
    <w:rsid w:val="0024084C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46"/>
    <w:rsid w:val="00255393"/>
    <w:rsid w:val="00255C01"/>
    <w:rsid w:val="00256FA1"/>
    <w:rsid w:val="002571C9"/>
    <w:rsid w:val="00257C39"/>
    <w:rsid w:val="00261203"/>
    <w:rsid w:val="00262C78"/>
    <w:rsid w:val="00262CA3"/>
    <w:rsid w:val="002636C7"/>
    <w:rsid w:val="00263BCA"/>
    <w:rsid w:val="00264BDF"/>
    <w:rsid w:val="002650A9"/>
    <w:rsid w:val="00270A46"/>
    <w:rsid w:val="00271FC9"/>
    <w:rsid w:val="00272501"/>
    <w:rsid w:val="00274FC8"/>
    <w:rsid w:val="00275C4E"/>
    <w:rsid w:val="002763A6"/>
    <w:rsid w:val="0027664B"/>
    <w:rsid w:val="00276B4D"/>
    <w:rsid w:val="00276F46"/>
    <w:rsid w:val="00277961"/>
    <w:rsid w:val="00277F1D"/>
    <w:rsid w:val="0028031E"/>
    <w:rsid w:val="00281E73"/>
    <w:rsid w:val="00282868"/>
    <w:rsid w:val="00284755"/>
    <w:rsid w:val="002851C6"/>
    <w:rsid w:val="00286597"/>
    <w:rsid w:val="002867FE"/>
    <w:rsid w:val="0028684F"/>
    <w:rsid w:val="002874AD"/>
    <w:rsid w:val="00290A61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DE6"/>
    <w:rsid w:val="002C1D0E"/>
    <w:rsid w:val="002C2183"/>
    <w:rsid w:val="002C2AD7"/>
    <w:rsid w:val="002C51A9"/>
    <w:rsid w:val="002C5E3E"/>
    <w:rsid w:val="002C7F4C"/>
    <w:rsid w:val="002D223E"/>
    <w:rsid w:val="002E1318"/>
    <w:rsid w:val="002E24D0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6709"/>
    <w:rsid w:val="002F7508"/>
    <w:rsid w:val="002F7C66"/>
    <w:rsid w:val="00303A67"/>
    <w:rsid w:val="00307D82"/>
    <w:rsid w:val="00310A7F"/>
    <w:rsid w:val="00310D0E"/>
    <w:rsid w:val="003124A4"/>
    <w:rsid w:val="003133D6"/>
    <w:rsid w:val="00313F54"/>
    <w:rsid w:val="003150B3"/>
    <w:rsid w:val="003166BC"/>
    <w:rsid w:val="00316AC4"/>
    <w:rsid w:val="00317050"/>
    <w:rsid w:val="003178F8"/>
    <w:rsid w:val="00317E9B"/>
    <w:rsid w:val="0032018D"/>
    <w:rsid w:val="003219D6"/>
    <w:rsid w:val="00324529"/>
    <w:rsid w:val="00324904"/>
    <w:rsid w:val="00325483"/>
    <w:rsid w:val="00326906"/>
    <w:rsid w:val="00327342"/>
    <w:rsid w:val="00330EEA"/>
    <w:rsid w:val="00330F6C"/>
    <w:rsid w:val="003329B6"/>
    <w:rsid w:val="003353A1"/>
    <w:rsid w:val="003356D5"/>
    <w:rsid w:val="00336617"/>
    <w:rsid w:val="00336CA7"/>
    <w:rsid w:val="00337F19"/>
    <w:rsid w:val="00340610"/>
    <w:rsid w:val="0034308A"/>
    <w:rsid w:val="00343E0E"/>
    <w:rsid w:val="00346408"/>
    <w:rsid w:val="00347D8E"/>
    <w:rsid w:val="003522F3"/>
    <w:rsid w:val="003527BA"/>
    <w:rsid w:val="00354828"/>
    <w:rsid w:val="00354DD3"/>
    <w:rsid w:val="00355059"/>
    <w:rsid w:val="00360F0A"/>
    <w:rsid w:val="00362204"/>
    <w:rsid w:val="003626FF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6C70"/>
    <w:rsid w:val="0038799D"/>
    <w:rsid w:val="00392DD3"/>
    <w:rsid w:val="00396E09"/>
    <w:rsid w:val="003A0559"/>
    <w:rsid w:val="003A47DD"/>
    <w:rsid w:val="003A4F19"/>
    <w:rsid w:val="003A5245"/>
    <w:rsid w:val="003A5B4B"/>
    <w:rsid w:val="003A5D18"/>
    <w:rsid w:val="003A7063"/>
    <w:rsid w:val="003B17F9"/>
    <w:rsid w:val="003B1EA5"/>
    <w:rsid w:val="003B2DEA"/>
    <w:rsid w:val="003B359D"/>
    <w:rsid w:val="003B3847"/>
    <w:rsid w:val="003B5E7A"/>
    <w:rsid w:val="003B6969"/>
    <w:rsid w:val="003C11A1"/>
    <w:rsid w:val="003C7E16"/>
    <w:rsid w:val="003D040C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3F3F86"/>
    <w:rsid w:val="00400629"/>
    <w:rsid w:val="00400914"/>
    <w:rsid w:val="00401DD6"/>
    <w:rsid w:val="00401E35"/>
    <w:rsid w:val="00402B8E"/>
    <w:rsid w:val="00414435"/>
    <w:rsid w:val="00414F75"/>
    <w:rsid w:val="00416833"/>
    <w:rsid w:val="00417060"/>
    <w:rsid w:val="00417421"/>
    <w:rsid w:val="00420A18"/>
    <w:rsid w:val="00424247"/>
    <w:rsid w:val="00424D23"/>
    <w:rsid w:val="0042637E"/>
    <w:rsid w:val="00426CFC"/>
    <w:rsid w:val="0042758A"/>
    <w:rsid w:val="00430677"/>
    <w:rsid w:val="00430C22"/>
    <w:rsid w:val="00431606"/>
    <w:rsid w:val="0043214D"/>
    <w:rsid w:val="00432C74"/>
    <w:rsid w:val="00434BEC"/>
    <w:rsid w:val="00436A9C"/>
    <w:rsid w:val="0044159A"/>
    <w:rsid w:val="00441B12"/>
    <w:rsid w:val="0044301F"/>
    <w:rsid w:val="00445CE3"/>
    <w:rsid w:val="0044623E"/>
    <w:rsid w:val="0044677B"/>
    <w:rsid w:val="00447B2D"/>
    <w:rsid w:val="00450FAE"/>
    <w:rsid w:val="00451F53"/>
    <w:rsid w:val="0045368F"/>
    <w:rsid w:val="0045507E"/>
    <w:rsid w:val="00455696"/>
    <w:rsid w:val="00456AAA"/>
    <w:rsid w:val="00457376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424C"/>
    <w:rsid w:val="004952F9"/>
    <w:rsid w:val="004A0050"/>
    <w:rsid w:val="004A2F44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132C"/>
    <w:rsid w:val="004F3A81"/>
    <w:rsid w:val="004F4665"/>
    <w:rsid w:val="004F47FA"/>
    <w:rsid w:val="004F6B24"/>
    <w:rsid w:val="00500964"/>
    <w:rsid w:val="00502D85"/>
    <w:rsid w:val="00503145"/>
    <w:rsid w:val="00503232"/>
    <w:rsid w:val="00503323"/>
    <w:rsid w:val="00505798"/>
    <w:rsid w:val="005073F3"/>
    <w:rsid w:val="0051024D"/>
    <w:rsid w:val="00510B77"/>
    <w:rsid w:val="00512179"/>
    <w:rsid w:val="005164DE"/>
    <w:rsid w:val="005167FB"/>
    <w:rsid w:val="00517066"/>
    <w:rsid w:val="005175A3"/>
    <w:rsid w:val="0052165F"/>
    <w:rsid w:val="00521809"/>
    <w:rsid w:val="00524876"/>
    <w:rsid w:val="0052610A"/>
    <w:rsid w:val="005277B7"/>
    <w:rsid w:val="00527F27"/>
    <w:rsid w:val="0053121B"/>
    <w:rsid w:val="0053227A"/>
    <w:rsid w:val="00535653"/>
    <w:rsid w:val="005359AC"/>
    <w:rsid w:val="00536BA6"/>
    <w:rsid w:val="00544016"/>
    <w:rsid w:val="00544870"/>
    <w:rsid w:val="005470E1"/>
    <w:rsid w:val="00547D63"/>
    <w:rsid w:val="00553597"/>
    <w:rsid w:val="00554226"/>
    <w:rsid w:val="005542DB"/>
    <w:rsid w:val="00554461"/>
    <w:rsid w:val="00554EFA"/>
    <w:rsid w:val="005561DA"/>
    <w:rsid w:val="00556817"/>
    <w:rsid w:val="00556D7D"/>
    <w:rsid w:val="005620D5"/>
    <w:rsid w:val="005639EE"/>
    <w:rsid w:val="00567056"/>
    <w:rsid w:val="005675FC"/>
    <w:rsid w:val="00572654"/>
    <w:rsid w:val="00575590"/>
    <w:rsid w:val="005760CA"/>
    <w:rsid w:val="00576C1B"/>
    <w:rsid w:val="00580118"/>
    <w:rsid w:val="00580DA4"/>
    <w:rsid w:val="005824C8"/>
    <w:rsid w:val="00583097"/>
    <w:rsid w:val="005852E9"/>
    <w:rsid w:val="00585F20"/>
    <w:rsid w:val="0058656B"/>
    <w:rsid w:val="005909FA"/>
    <w:rsid w:val="00590B5E"/>
    <w:rsid w:val="005915E7"/>
    <w:rsid w:val="005964D5"/>
    <w:rsid w:val="005A08B0"/>
    <w:rsid w:val="005A14CF"/>
    <w:rsid w:val="005A3A99"/>
    <w:rsid w:val="005A547D"/>
    <w:rsid w:val="005A63BD"/>
    <w:rsid w:val="005A7CB9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D5B8A"/>
    <w:rsid w:val="005E1D56"/>
    <w:rsid w:val="005E22DD"/>
    <w:rsid w:val="005E32CF"/>
    <w:rsid w:val="005E3BD5"/>
    <w:rsid w:val="005E5F19"/>
    <w:rsid w:val="005E6C3C"/>
    <w:rsid w:val="005E6CB8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6274"/>
    <w:rsid w:val="005F7323"/>
    <w:rsid w:val="005F74A0"/>
    <w:rsid w:val="005F76EE"/>
    <w:rsid w:val="005F7B00"/>
    <w:rsid w:val="00600B99"/>
    <w:rsid w:val="00601796"/>
    <w:rsid w:val="00601D15"/>
    <w:rsid w:val="00603A88"/>
    <w:rsid w:val="00605B43"/>
    <w:rsid w:val="00606DDD"/>
    <w:rsid w:val="00606E10"/>
    <w:rsid w:val="0061006C"/>
    <w:rsid w:val="0061129D"/>
    <w:rsid w:val="00612272"/>
    <w:rsid w:val="00612743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DF7"/>
    <w:rsid w:val="006312B2"/>
    <w:rsid w:val="00635138"/>
    <w:rsid w:val="00637401"/>
    <w:rsid w:val="00637D30"/>
    <w:rsid w:val="0064111B"/>
    <w:rsid w:val="0064163B"/>
    <w:rsid w:val="00641D91"/>
    <w:rsid w:val="006435C9"/>
    <w:rsid w:val="00647ACF"/>
    <w:rsid w:val="0065012B"/>
    <w:rsid w:val="006526A9"/>
    <w:rsid w:val="00655F7C"/>
    <w:rsid w:val="006601D0"/>
    <w:rsid w:val="0066186E"/>
    <w:rsid w:val="00661FE3"/>
    <w:rsid w:val="00662F54"/>
    <w:rsid w:val="00663B1B"/>
    <w:rsid w:val="0066663C"/>
    <w:rsid w:val="006713E5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84770"/>
    <w:rsid w:val="00692891"/>
    <w:rsid w:val="00692F46"/>
    <w:rsid w:val="006945E3"/>
    <w:rsid w:val="00695BC9"/>
    <w:rsid w:val="006965E1"/>
    <w:rsid w:val="006971FF"/>
    <w:rsid w:val="006977E8"/>
    <w:rsid w:val="00697A72"/>
    <w:rsid w:val="006A19D3"/>
    <w:rsid w:val="006A4914"/>
    <w:rsid w:val="006A4CBB"/>
    <w:rsid w:val="006A7031"/>
    <w:rsid w:val="006B1965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1A30"/>
    <w:rsid w:val="006D30AE"/>
    <w:rsid w:val="006D5031"/>
    <w:rsid w:val="006D5A4A"/>
    <w:rsid w:val="006D7893"/>
    <w:rsid w:val="006E2EAC"/>
    <w:rsid w:val="006E3EB4"/>
    <w:rsid w:val="006E6143"/>
    <w:rsid w:val="006E74F8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6E1E"/>
    <w:rsid w:val="00717319"/>
    <w:rsid w:val="007228E5"/>
    <w:rsid w:val="00724037"/>
    <w:rsid w:val="00725CCF"/>
    <w:rsid w:val="0073190D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61808"/>
    <w:rsid w:val="00763CB4"/>
    <w:rsid w:val="0076437E"/>
    <w:rsid w:val="0076748D"/>
    <w:rsid w:val="00770104"/>
    <w:rsid w:val="00770923"/>
    <w:rsid w:val="00772A5A"/>
    <w:rsid w:val="00772D12"/>
    <w:rsid w:val="00772D64"/>
    <w:rsid w:val="007741CF"/>
    <w:rsid w:val="00777F50"/>
    <w:rsid w:val="007804AA"/>
    <w:rsid w:val="00780ECB"/>
    <w:rsid w:val="00781D92"/>
    <w:rsid w:val="00783566"/>
    <w:rsid w:val="007836CF"/>
    <w:rsid w:val="00784030"/>
    <w:rsid w:val="007924FB"/>
    <w:rsid w:val="007928A5"/>
    <w:rsid w:val="00795303"/>
    <w:rsid w:val="00797CC9"/>
    <w:rsid w:val="007A3046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5878"/>
    <w:rsid w:val="007C69CD"/>
    <w:rsid w:val="007C7CB7"/>
    <w:rsid w:val="007D000A"/>
    <w:rsid w:val="007D2F27"/>
    <w:rsid w:val="007D393A"/>
    <w:rsid w:val="007D4972"/>
    <w:rsid w:val="007D5B3A"/>
    <w:rsid w:val="007E085F"/>
    <w:rsid w:val="007E3466"/>
    <w:rsid w:val="007E64A0"/>
    <w:rsid w:val="007E7152"/>
    <w:rsid w:val="007F0666"/>
    <w:rsid w:val="007F1AF4"/>
    <w:rsid w:val="007F2E3F"/>
    <w:rsid w:val="007F32B2"/>
    <w:rsid w:val="007F5621"/>
    <w:rsid w:val="00800897"/>
    <w:rsid w:val="00801281"/>
    <w:rsid w:val="008025FA"/>
    <w:rsid w:val="00802F3F"/>
    <w:rsid w:val="00803637"/>
    <w:rsid w:val="00804DE0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3E3"/>
    <w:rsid w:val="00834521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6117"/>
    <w:rsid w:val="008675F0"/>
    <w:rsid w:val="008731C2"/>
    <w:rsid w:val="0087357F"/>
    <w:rsid w:val="00873FE8"/>
    <w:rsid w:val="008751D8"/>
    <w:rsid w:val="008758A3"/>
    <w:rsid w:val="00875E61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5803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38AA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D118B"/>
    <w:rsid w:val="008D1B8D"/>
    <w:rsid w:val="008D2F80"/>
    <w:rsid w:val="008D35AA"/>
    <w:rsid w:val="008D4679"/>
    <w:rsid w:val="008D6C4C"/>
    <w:rsid w:val="008E016D"/>
    <w:rsid w:val="008E02F5"/>
    <w:rsid w:val="008E2DFC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7F7C"/>
    <w:rsid w:val="0091018D"/>
    <w:rsid w:val="00910FD8"/>
    <w:rsid w:val="00911C33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39DA"/>
    <w:rsid w:val="00934563"/>
    <w:rsid w:val="0093535D"/>
    <w:rsid w:val="00935C59"/>
    <w:rsid w:val="009376B8"/>
    <w:rsid w:val="0094033E"/>
    <w:rsid w:val="00941372"/>
    <w:rsid w:val="0094448E"/>
    <w:rsid w:val="00947C65"/>
    <w:rsid w:val="00947D4C"/>
    <w:rsid w:val="00947D71"/>
    <w:rsid w:val="00947F27"/>
    <w:rsid w:val="009521DD"/>
    <w:rsid w:val="00952B4B"/>
    <w:rsid w:val="0095338A"/>
    <w:rsid w:val="00953A6E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0447"/>
    <w:rsid w:val="00971E1B"/>
    <w:rsid w:val="00972736"/>
    <w:rsid w:val="00972DE4"/>
    <w:rsid w:val="00975D73"/>
    <w:rsid w:val="00976A3E"/>
    <w:rsid w:val="009801A3"/>
    <w:rsid w:val="00980DF3"/>
    <w:rsid w:val="009826CF"/>
    <w:rsid w:val="00985362"/>
    <w:rsid w:val="00987A48"/>
    <w:rsid w:val="00991896"/>
    <w:rsid w:val="00991D74"/>
    <w:rsid w:val="00992906"/>
    <w:rsid w:val="0099309C"/>
    <w:rsid w:val="00995060"/>
    <w:rsid w:val="009968E4"/>
    <w:rsid w:val="00997A6A"/>
    <w:rsid w:val="009A0A8D"/>
    <w:rsid w:val="009A649A"/>
    <w:rsid w:val="009B163A"/>
    <w:rsid w:val="009B38B4"/>
    <w:rsid w:val="009B49AE"/>
    <w:rsid w:val="009B578E"/>
    <w:rsid w:val="009B5F65"/>
    <w:rsid w:val="009C0293"/>
    <w:rsid w:val="009C305F"/>
    <w:rsid w:val="009C3C3E"/>
    <w:rsid w:val="009C3C4D"/>
    <w:rsid w:val="009C52CA"/>
    <w:rsid w:val="009C59EE"/>
    <w:rsid w:val="009C7295"/>
    <w:rsid w:val="009C755C"/>
    <w:rsid w:val="009D441F"/>
    <w:rsid w:val="009D63FC"/>
    <w:rsid w:val="009D7503"/>
    <w:rsid w:val="009D7BA0"/>
    <w:rsid w:val="009E07B2"/>
    <w:rsid w:val="009E4E3C"/>
    <w:rsid w:val="009E6C6F"/>
    <w:rsid w:val="009E7A32"/>
    <w:rsid w:val="009F04C5"/>
    <w:rsid w:val="009F0B92"/>
    <w:rsid w:val="009F2A96"/>
    <w:rsid w:val="009F4D80"/>
    <w:rsid w:val="009F4FB2"/>
    <w:rsid w:val="009F5C22"/>
    <w:rsid w:val="009F65DD"/>
    <w:rsid w:val="009F6C26"/>
    <w:rsid w:val="009F7189"/>
    <w:rsid w:val="00A01DC6"/>
    <w:rsid w:val="00A0361C"/>
    <w:rsid w:val="00A04AA3"/>
    <w:rsid w:val="00A122C9"/>
    <w:rsid w:val="00A13317"/>
    <w:rsid w:val="00A1403C"/>
    <w:rsid w:val="00A14084"/>
    <w:rsid w:val="00A14A48"/>
    <w:rsid w:val="00A22CF8"/>
    <w:rsid w:val="00A26D6E"/>
    <w:rsid w:val="00A300C4"/>
    <w:rsid w:val="00A30385"/>
    <w:rsid w:val="00A30E20"/>
    <w:rsid w:val="00A32130"/>
    <w:rsid w:val="00A329C9"/>
    <w:rsid w:val="00A32AB5"/>
    <w:rsid w:val="00A33270"/>
    <w:rsid w:val="00A337A9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3760"/>
    <w:rsid w:val="00A64C9A"/>
    <w:rsid w:val="00A66251"/>
    <w:rsid w:val="00A70B28"/>
    <w:rsid w:val="00A726B9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4415"/>
    <w:rsid w:val="00A96FA9"/>
    <w:rsid w:val="00AA0B34"/>
    <w:rsid w:val="00AA0FDC"/>
    <w:rsid w:val="00AA13A4"/>
    <w:rsid w:val="00AA4301"/>
    <w:rsid w:val="00AA7B85"/>
    <w:rsid w:val="00AB0D62"/>
    <w:rsid w:val="00AB177F"/>
    <w:rsid w:val="00AB23F6"/>
    <w:rsid w:val="00AB307F"/>
    <w:rsid w:val="00AB3BAD"/>
    <w:rsid w:val="00AB426B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0FE"/>
    <w:rsid w:val="00AE3240"/>
    <w:rsid w:val="00AE3339"/>
    <w:rsid w:val="00AE3917"/>
    <w:rsid w:val="00AE5EDB"/>
    <w:rsid w:val="00AF1C3D"/>
    <w:rsid w:val="00AF275D"/>
    <w:rsid w:val="00AF5666"/>
    <w:rsid w:val="00AF5BBB"/>
    <w:rsid w:val="00AF6E03"/>
    <w:rsid w:val="00AF702E"/>
    <w:rsid w:val="00AF72A1"/>
    <w:rsid w:val="00AF7427"/>
    <w:rsid w:val="00AF7B0F"/>
    <w:rsid w:val="00B0011B"/>
    <w:rsid w:val="00B0083C"/>
    <w:rsid w:val="00B028BB"/>
    <w:rsid w:val="00B040C0"/>
    <w:rsid w:val="00B049A7"/>
    <w:rsid w:val="00B057EF"/>
    <w:rsid w:val="00B06186"/>
    <w:rsid w:val="00B063D4"/>
    <w:rsid w:val="00B06F8D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D99"/>
    <w:rsid w:val="00B251E7"/>
    <w:rsid w:val="00B31E6A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2313"/>
    <w:rsid w:val="00B52F79"/>
    <w:rsid w:val="00B563A2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396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7AC"/>
    <w:rsid w:val="00BA2B9C"/>
    <w:rsid w:val="00BA3040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4D6C"/>
    <w:rsid w:val="00BC60E8"/>
    <w:rsid w:val="00BC729C"/>
    <w:rsid w:val="00BD159F"/>
    <w:rsid w:val="00BD19B3"/>
    <w:rsid w:val="00BD386E"/>
    <w:rsid w:val="00BD66CD"/>
    <w:rsid w:val="00BD6E51"/>
    <w:rsid w:val="00BE0A83"/>
    <w:rsid w:val="00BE0CBA"/>
    <w:rsid w:val="00BE0D6C"/>
    <w:rsid w:val="00BE1059"/>
    <w:rsid w:val="00BE130B"/>
    <w:rsid w:val="00BE131B"/>
    <w:rsid w:val="00BE1608"/>
    <w:rsid w:val="00BE53B1"/>
    <w:rsid w:val="00BE58E0"/>
    <w:rsid w:val="00BF0B20"/>
    <w:rsid w:val="00BF22F2"/>
    <w:rsid w:val="00BF3DB7"/>
    <w:rsid w:val="00BF4DD2"/>
    <w:rsid w:val="00C0222E"/>
    <w:rsid w:val="00C03719"/>
    <w:rsid w:val="00C0462F"/>
    <w:rsid w:val="00C055F8"/>
    <w:rsid w:val="00C06048"/>
    <w:rsid w:val="00C06ABC"/>
    <w:rsid w:val="00C071D9"/>
    <w:rsid w:val="00C11D56"/>
    <w:rsid w:val="00C11F10"/>
    <w:rsid w:val="00C12EE2"/>
    <w:rsid w:val="00C1462A"/>
    <w:rsid w:val="00C15CE9"/>
    <w:rsid w:val="00C2165B"/>
    <w:rsid w:val="00C25F4E"/>
    <w:rsid w:val="00C26007"/>
    <w:rsid w:val="00C31583"/>
    <w:rsid w:val="00C32560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A3F"/>
    <w:rsid w:val="00C61884"/>
    <w:rsid w:val="00C61B5D"/>
    <w:rsid w:val="00C638D5"/>
    <w:rsid w:val="00C64D74"/>
    <w:rsid w:val="00C705CC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8501A"/>
    <w:rsid w:val="00C8550A"/>
    <w:rsid w:val="00C923AE"/>
    <w:rsid w:val="00C938BA"/>
    <w:rsid w:val="00C93BF4"/>
    <w:rsid w:val="00C9512D"/>
    <w:rsid w:val="00C95517"/>
    <w:rsid w:val="00C97664"/>
    <w:rsid w:val="00CA04DB"/>
    <w:rsid w:val="00CA05CC"/>
    <w:rsid w:val="00CA064D"/>
    <w:rsid w:val="00CA17F7"/>
    <w:rsid w:val="00CA2700"/>
    <w:rsid w:val="00CA469D"/>
    <w:rsid w:val="00CA53D5"/>
    <w:rsid w:val="00CA5BBA"/>
    <w:rsid w:val="00CB22AB"/>
    <w:rsid w:val="00CB31A5"/>
    <w:rsid w:val="00CB410B"/>
    <w:rsid w:val="00CB7DC8"/>
    <w:rsid w:val="00CC17DE"/>
    <w:rsid w:val="00CC1B6F"/>
    <w:rsid w:val="00CC36E7"/>
    <w:rsid w:val="00CC55B7"/>
    <w:rsid w:val="00CC6015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4BA2"/>
    <w:rsid w:val="00CE5C07"/>
    <w:rsid w:val="00CE5C2B"/>
    <w:rsid w:val="00CF000B"/>
    <w:rsid w:val="00CF2A49"/>
    <w:rsid w:val="00CF6614"/>
    <w:rsid w:val="00CF700F"/>
    <w:rsid w:val="00CF78D8"/>
    <w:rsid w:val="00D0063A"/>
    <w:rsid w:val="00D00CD6"/>
    <w:rsid w:val="00D00E1F"/>
    <w:rsid w:val="00D01B7D"/>
    <w:rsid w:val="00D035D6"/>
    <w:rsid w:val="00D058F1"/>
    <w:rsid w:val="00D05C72"/>
    <w:rsid w:val="00D101AA"/>
    <w:rsid w:val="00D10996"/>
    <w:rsid w:val="00D11A74"/>
    <w:rsid w:val="00D125FC"/>
    <w:rsid w:val="00D1423B"/>
    <w:rsid w:val="00D144C4"/>
    <w:rsid w:val="00D148B8"/>
    <w:rsid w:val="00D14C44"/>
    <w:rsid w:val="00D15DDD"/>
    <w:rsid w:val="00D165E5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00A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5783"/>
    <w:rsid w:val="00D773B0"/>
    <w:rsid w:val="00D77BD4"/>
    <w:rsid w:val="00D81F97"/>
    <w:rsid w:val="00D825F8"/>
    <w:rsid w:val="00D83B5E"/>
    <w:rsid w:val="00D84574"/>
    <w:rsid w:val="00D86284"/>
    <w:rsid w:val="00D8669E"/>
    <w:rsid w:val="00D86F03"/>
    <w:rsid w:val="00D87B62"/>
    <w:rsid w:val="00D91B08"/>
    <w:rsid w:val="00D91B81"/>
    <w:rsid w:val="00D9293A"/>
    <w:rsid w:val="00D92CBC"/>
    <w:rsid w:val="00D978EA"/>
    <w:rsid w:val="00D97C44"/>
    <w:rsid w:val="00DA25D3"/>
    <w:rsid w:val="00DA2B7C"/>
    <w:rsid w:val="00DA31A9"/>
    <w:rsid w:val="00DB6F01"/>
    <w:rsid w:val="00DB713F"/>
    <w:rsid w:val="00DB7BD6"/>
    <w:rsid w:val="00DC0D0B"/>
    <w:rsid w:val="00DC1B40"/>
    <w:rsid w:val="00DC25A1"/>
    <w:rsid w:val="00DD2F06"/>
    <w:rsid w:val="00DD4D15"/>
    <w:rsid w:val="00DD4E73"/>
    <w:rsid w:val="00DD7537"/>
    <w:rsid w:val="00DE1F2A"/>
    <w:rsid w:val="00DE3088"/>
    <w:rsid w:val="00DE345B"/>
    <w:rsid w:val="00DE49CC"/>
    <w:rsid w:val="00DE67FB"/>
    <w:rsid w:val="00DF0782"/>
    <w:rsid w:val="00DF1BC4"/>
    <w:rsid w:val="00DF69B7"/>
    <w:rsid w:val="00DF7D61"/>
    <w:rsid w:val="00E0208F"/>
    <w:rsid w:val="00E039F0"/>
    <w:rsid w:val="00E05324"/>
    <w:rsid w:val="00E06A28"/>
    <w:rsid w:val="00E06BCF"/>
    <w:rsid w:val="00E12986"/>
    <w:rsid w:val="00E136A1"/>
    <w:rsid w:val="00E14338"/>
    <w:rsid w:val="00E1600C"/>
    <w:rsid w:val="00E200E2"/>
    <w:rsid w:val="00E21992"/>
    <w:rsid w:val="00E21E84"/>
    <w:rsid w:val="00E23A6B"/>
    <w:rsid w:val="00E24EC7"/>
    <w:rsid w:val="00E34913"/>
    <w:rsid w:val="00E357C6"/>
    <w:rsid w:val="00E35B83"/>
    <w:rsid w:val="00E36090"/>
    <w:rsid w:val="00E40192"/>
    <w:rsid w:val="00E4090B"/>
    <w:rsid w:val="00E40FFB"/>
    <w:rsid w:val="00E434C2"/>
    <w:rsid w:val="00E43A62"/>
    <w:rsid w:val="00E44741"/>
    <w:rsid w:val="00E467A4"/>
    <w:rsid w:val="00E477C9"/>
    <w:rsid w:val="00E5116A"/>
    <w:rsid w:val="00E53A11"/>
    <w:rsid w:val="00E564E4"/>
    <w:rsid w:val="00E609A7"/>
    <w:rsid w:val="00E61E97"/>
    <w:rsid w:val="00E62DCB"/>
    <w:rsid w:val="00E63680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6DF"/>
    <w:rsid w:val="00E81844"/>
    <w:rsid w:val="00E81D2D"/>
    <w:rsid w:val="00E823AB"/>
    <w:rsid w:val="00E825D6"/>
    <w:rsid w:val="00E82EB1"/>
    <w:rsid w:val="00E8311A"/>
    <w:rsid w:val="00E84B00"/>
    <w:rsid w:val="00E85A27"/>
    <w:rsid w:val="00E86990"/>
    <w:rsid w:val="00E872E0"/>
    <w:rsid w:val="00E906FD"/>
    <w:rsid w:val="00E910A0"/>
    <w:rsid w:val="00E91B03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36A4"/>
    <w:rsid w:val="00EB5F83"/>
    <w:rsid w:val="00EB6BA9"/>
    <w:rsid w:val="00EB778F"/>
    <w:rsid w:val="00EC1698"/>
    <w:rsid w:val="00EC266C"/>
    <w:rsid w:val="00EC4928"/>
    <w:rsid w:val="00EC6DD6"/>
    <w:rsid w:val="00EC7C9E"/>
    <w:rsid w:val="00ED1F8C"/>
    <w:rsid w:val="00ED2899"/>
    <w:rsid w:val="00ED6C0A"/>
    <w:rsid w:val="00EE08CC"/>
    <w:rsid w:val="00EE1059"/>
    <w:rsid w:val="00EE2C1C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379E"/>
    <w:rsid w:val="00F06713"/>
    <w:rsid w:val="00F06E71"/>
    <w:rsid w:val="00F0741B"/>
    <w:rsid w:val="00F107E4"/>
    <w:rsid w:val="00F12159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6B5E"/>
    <w:rsid w:val="00F278A7"/>
    <w:rsid w:val="00F32A62"/>
    <w:rsid w:val="00F33029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53E4"/>
    <w:rsid w:val="00F654D1"/>
    <w:rsid w:val="00F66369"/>
    <w:rsid w:val="00F66E1C"/>
    <w:rsid w:val="00F66F0F"/>
    <w:rsid w:val="00F674D8"/>
    <w:rsid w:val="00F67E4E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97846"/>
    <w:rsid w:val="00FA04F7"/>
    <w:rsid w:val="00FA1C05"/>
    <w:rsid w:val="00FA2D50"/>
    <w:rsid w:val="00FA400E"/>
    <w:rsid w:val="00FA41F4"/>
    <w:rsid w:val="00FA5E8C"/>
    <w:rsid w:val="00FB037B"/>
    <w:rsid w:val="00FB09C6"/>
    <w:rsid w:val="00FB18F7"/>
    <w:rsid w:val="00FB2686"/>
    <w:rsid w:val="00FB2AB3"/>
    <w:rsid w:val="00FB30CA"/>
    <w:rsid w:val="00FB4983"/>
    <w:rsid w:val="00FB4CC0"/>
    <w:rsid w:val="00FB4FBD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E21C0"/>
    <w:rsid w:val="00FE30A3"/>
    <w:rsid w:val="00FE4D0B"/>
    <w:rsid w:val="00FE527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B52AD-2BAA-4746-8EBD-B98B17C9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48DF4BC1E16A63CC3EE9DD45A2872B62AE3D9E50453A04230DA541784C7DB8624647C8310DCC0674379D259EF9ABDE11D6532ACEA046CFBBy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C3EE-48CB-4EF4-A6FC-26BB170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ООиКР</cp:lastModifiedBy>
  <cp:revision>5</cp:revision>
  <cp:lastPrinted>2020-05-06T11:28:00Z</cp:lastPrinted>
  <dcterms:created xsi:type="dcterms:W3CDTF">2020-04-02T05:08:00Z</dcterms:created>
  <dcterms:modified xsi:type="dcterms:W3CDTF">2020-05-08T06:00:00Z</dcterms:modified>
</cp:coreProperties>
</file>